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B330E3" w:rsidP="00F029A9">
            <w:pPr>
              <w:spacing w:after="120"/>
              <w:rPr>
                <w:sz w:val="18"/>
              </w:rPr>
            </w:pPr>
            <w:r w:rsidRPr="00B330E3">
              <w:rPr>
                <w:b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-18.1pt;margin-top:.35pt;width:12.4pt;height:11.95pt;z-index:251670016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054" type="#_x0000_t32" style="position:absolute;margin-left:-18.2pt;margin-top:.35pt;width:12.4pt;height:11.95pt;flip:y;z-index:251668992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B330E3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B330E3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B330E3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Pr="00F672E6" w:rsidRDefault="004751A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b/>
          <w:i/>
          <w:sz w:val="18"/>
          <w:szCs w:val="18"/>
        </w:rPr>
      </w:pPr>
      <w:r w:rsidRPr="00F672E6">
        <w:rPr>
          <w:b/>
          <w:i/>
          <w:sz w:val="18"/>
          <w:szCs w:val="18"/>
        </w:rPr>
        <w:t>Dane pełnomocnika inwestora:</w:t>
      </w:r>
    </w:p>
    <w:p w:rsidR="004751A3" w:rsidRPr="00F672E6" w:rsidRDefault="004751A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b/>
          <w:i/>
          <w:sz w:val="18"/>
          <w:szCs w:val="18"/>
        </w:rPr>
      </w:pPr>
      <w:r w:rsidRPr="00F672E6">
        <w:rPr>
          <w:b/>
          <w:i/>
          <w:sz w:val="18"/>
          <w:szCs w:val="18"/>
        </w:rPr>
        <w:t xml:space="preserve">imię i nazwisko: Jan Kowalski, kraj: Polska, województwo: małopolskie, powiat: </w:t>
      </w:r>
      <w:r w:rsidR="001C280F">
        <w:rPr>
          <w:b/>
          <w:i/>
          <w:sz w:val="18"/>
          <w:szCs w:val="18"/>
        </w:rPr>
        <w:t>Nowy Sącz</w:t>
      </w:r>
      <w:r w:rsidRPr="00F672E6">
        <w:rPr>
          <w:b/>
          <w:i/>
          <w:sz w:val="18"/>
          <w:szCs w:val="18"/>
        </w:rPr>
        <w:t xml:space="preserve">, gmina Nowy Sącz, miejscowość: Nowy Sącz, </w:t>
      </w:r>
      <w:r w:rsidR="001C280F">
        <w:rPr>
          <w:b/>
          <w:i/>
          <w:sz w:val="18"/>
          <w:szCs w:val="18"/>
        </w:rPr>
        <w:br/>
      </w:r>
      <w:r w:rsidRPr="00F672E6">
        <w:rPr>
          <w:b/>
          <w:i/>
          <w:sz w:val="18"/>
          <w:szCs w:val="18"/>
        </w:rPr>
        <w:t>ulica: Kwiatowa, nr domu: 101, nr lokalu: 23, kod pocztowy: 33-300 Nowy Sącz, telefon/e-mail: tel. 111 111 111, e-mail: jankowalski@kkk.com</w:t>
      </w:r>
    </w:p>
    <w:p w:rsidR="004751A3" w:rsidRDefault="004751A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45128D">
      <w:pPr>
        <w:spacing w:after="0" w:line="240" w:lineRule="auto"/>
        <w:ind w:left="4678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F672E6" w:rsidRDefault="003D5652" w:rsidP="0045128D">
      <w:pPr>
        <w:spacing w:after="0" w:line="240" w:lineRule="auto"/>
        <w:ind w:left="4536"/>
        <w:jc w:val="center"/>
      </w:pPr>
      <w:r>
        <w:t>.....</w:t>
      </w:r>
      <w:r w:rsidR="00F672E6">
        <w:t xml:space="preserve">.............. </w:t>
      </w:r>
      <w:r w:rsidR="0045128D">
        <w:rPr>
          <w:b/>
          <w:i/>
        </w:rPr>
        <w:t>„</w:t>
      </w:r>
      <w:r w:rsidR="00F672E6">
        <w:rPr>
          <w:b/>
          <w:i/>
        </w:rPr>
        <w:t xml:space="preserve">Data oraz </w:t>
      </w:r>
      <w:r w:rsidR="00F672E6" w:rsidRPr="002A0017">
        <w:rPr>
          <w:b/>
          <w:i/>
        </w:rPr>
        <w:t xml:space="preserve">Podpis </w:t>
      </w:r>
      <w:r w:rsidR="00F672E6">
        <w:rPr>
          <w:b/>
          <w:i/>
        </w:rPr>
        <w:t xml:space="preserve">pełnomocnika </w:t>
      </w:r>
      <w:r w:rsidR="00F672E6" w:rsidRPr="002A0017">
        <w:rPr>
          <w:b/>
          <w:i/>
        </w:rPr>
        <w:t>inwestora</w:t>
      </w:r>
      <w:r w:rsidR="0045128D">
        <w:rPr>
          <w:b/>
          <w:i/>
        </w:rPr>
        <w:t>”</w:t>
      </w:r>
      <w:r w:rsidR="00F672E6" w:rsidRPr="00F672E6">
        <w:t xml:space="preserve">……………. 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E6" w:rsidRDefault="00F672E6" w:rsidP="002C2807">
      <w:pPr>
        <w:spacing w:after="0" w:line="240" w:lineRule="auto"/>
      </w:pPr>
      <w:r>
        <w:separator/>
      </w:r>
    </w:p>
  </w:endnote>
  <w:endnote w:type="continuationSeparator" w:id="0">
    <w:p w:rsidR="00F672E6" w:rsidRDefault="00F672E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E6" w:rsidRDefault="00F672E6" w:rsidP="002C2807">
      <w:pPr>
        <w:spacing w:after="0" w:line="240" w:lineRule="auto"/>
      </w:pPr>
      <w:r>
        <w:separator/>
      </w:r>
    </w:p>
  </w:footnote>
  <w:footnote w:type="continuationSeparator" w:id="0">
    <w:p w:rsidR="00F672E6" w:rsidRDefault="00F672E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279D4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80F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5128D"/>
    <w:rsid w:val="004654E8"/>
    <w:rsid w:val="00467A9F"/>
    <w:rsid w:val="00471D50"/>
    <w:rsid w:val="004751A3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0E3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B7DEB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D1D1A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672E6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54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1661-1175-4794-83F6-3D7CBF9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09-14T14:33:00Z</dcterms:modified>
</cp:coreProperties>
</file>